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A45C" w14:textId="77777777" w:rsidR="008F0D19" w:rsidRDefault="002E7180" w:rsidP="00611326">
      <w:pPr>
        <w:tabs>
          <w:tab w:val="left" w:pos="993"/>
        </w:tabs>
        <w:jc w:val="center"/>
        <w:rPr>
          <w:rFonts w:eastAsia="Calibri" w:cs="Times New Roman"/>
          <w:kern w:val="0"/>
          <w:szCs w:val="28"/>
          <w:lang w:bidi="ar-SA"/>
          <w14:ligatures w14:val="none"/>
        </w:rPr>
      </w:pPr>
      <w:r w:rsidRPr="002E7180">
        <w:rPr>
          <w:rFonts w:eastAsia="Calibri" w:cs="Times New Roman"/>
          <w:kern w:val="0"/>
          <w:szCs w:val="28"/>
          <w:lang w:bidi="ar-SA"/>
          <w14:ligatures w14:val="none"/>
        </w:rPr>
        <w:t xml:space="preserve">МИНИСТЕРСТВО ЦИФРОВОГО РАЗВИТИЯ, СВЯЗИ И МАССОВЫХ КОММУНИКАЦИЙ РОССИЙСКОЙ ФЕДЕРАЦИИ </w:t>
      </w:r>
    </w:p>
    <w:p w14:paraId="015E261F" w14:textId="2D36A354" w:rsidR="002E7180" w:rsidRPr="002A6534" w:rsidRDefault="002E7180" w:rsidP="002A6534">
      <w:pPr>
        <w:tabs>
          <w:tab w:val="left" w:pos="993"/>
        </w:tabs>
        <w:jc w:val="center"/>
        <w:rPr>
          <w:rFonts w:eastAsia="Calibri" w:cs="Times New Roman"/>
          <w:kern w:val="0"/>
          <w:sz w:val="24"/>
          <w:szCs w:val="24"/>
          <w:lang w:bidi="ar-SA"/>
          <w14:ligatures w14:val="none"/>
        </w:rPr>
      </w:pPr>
      <w:r w:rsidRPr="002A6534">
        <w:rPr>
          <w:rFonts w:eastAsia="Calibri" w:cs="Times New Roman"/>
          <w:kern w:val="0"/>
          <w:sz w:val="24"/>
          <w:szCs w:val="24"/>
          <w:lang w:bidi="ar-SA"/>
          <w14:ligatures w14:val="none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14:paraId="34A932CD" w14:textId="6F49D751" w:rsidR="002E7180" w:rsidRPr="002E7180" w:rsidRDefault="002E7180" w:rsidP="00611326">
      <w:pPr>
        <w:tabs>
          <w:tab w:val="left" w:pos="993"/>
        </w:tabs>
        <w:jc w:val="center"/>
        <w:rPr>
          <w:rFonts w:eastAsia="Calibri" w:cs="Times New Roman"/>
          <w:b/>
          <w:bCs/>
          <w:kern w:val="0"/>
          <w:szCs w:val="28"/>
          <w:lang w:bidi="ar-SA"/>
          <w14:ligatures w14:val="none"/>
        </w:rPr>
      </w:pPr>
      <w:r w:rsidRPr="002E7180">
        <w:rPr>
          <w:rFonts w:eastAsia="Calibri" w:cs="Times New Roman"/>
          <w:b/>
          <w:bCs/>
          <w:kern w:val="0"/>
          <w:szCs w:val="28"/>
          <w:lang w:bidi="ar-SA"/>
          <w14:ligatures w14:val="none"/>
        </w:rPr>
        <w:t>«МОСКОВСКИЙ ТЕХНИЧЕСКИЙ УНИВЕРСИТЕТ СВЯЗИ И ИНФОРМАТИКИ»</w:t>
      </w:r>
    </w:p>
    <w:p w14:paraId="6FB97E2D" w14:textId="50144508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  <w:r w:rsidRPr="002E7180">
        <w:rPr>
          <w:rFonts w:eastAsia="Calibri" w:cs="Times New Roman"/>
          <w:kern w:val="0"/>
          <w:szCs w:val="28"/>
          <w:lang w:bidi="ar-SA"/>
          <w14:ligatures w14:val="none"/>
        </w:rPr>
        <w:t>Кафедра «Корпоративные информационные системы»</w:t>
      </w:r>
    </w:p>
    <w:p w14:paraId="3A2A7664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0A0C9F7E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214F4AFD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79FC97CF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6A58E079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6EA880F5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516832A3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256B65F7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24338AE6" w14:textId="77777777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</w:p>
    <w:p w14:paraId="68646F0C" w14:textId="75CFFE33" w:rsidR="002E7180" w:rsidRPr="00F86AFB" w:rsidRDefault="002E7180" w:rsidP="00611326">
      <w:pPr>
        <w:tabs>
          <w:tab w:val="left" w:pos="993"/>
        </w:tabs>
        <w:jc w:val="center"/>
        <w:rPr>
          <w:rFonts w:cs="Times New Roman"/>
          <w:b/>
          <w:bCs/>
          <w:szCs w:val="28"/>
        </w:rPr>
      </w:pPr>
      <w:r w:rsidRPr="00F86AFB">
        <w:rPr>
          <w:rFonts w:cs="Times New Roman"/>
          <w:b/>
          <w:bCs/>
          <w:szCs w:val="28"/>
        </w:rPr>
        <w:t>Лабораторная работа № 1</w:t>
      </w:r>
    </w:p>
    <w:p w14:paraId="700502DD" w14:textId="2CC224E8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b/>
          <w:bCs/>
          <w:szCs w:val="28"/>
        </w:rPr>
      </w:pPr>
      <w:r w:rsidRPr="00B5726D">
        <w:rPr>
          <w:rFonts w:cs="Times New Roman"/>
          <w:b/>
          <w:bCs/>
          <w:szCs w:val="28"/>
        </w:rPr>
        <w:t>«</w:t>
      </w:r>
      <w:r w:rsidR="0058093D" w:rsidRPr="0058093D">
        <w:rPr>
          <w:rFonts w:cs="Times New Roman"/>
          <w:szCs w:val="28"/>
        </w:rPr>
        <w:t>Установка и настройка «</w:t>
      </w:r>
      <w:r w:rsidR="00F86AFB">
        <w:rPr>
          <w:rFonts w:cs="Times New Roman"/>
          <w:szCs w:val="28"/>
        </w:rPr>
        <w:t xml:space="preserve">1С: </w:t>
      </w:r>
      <w:r w:rsidR="0058093D" w:rsidRPr="0058093D">
        <w:rPr>
          <w:rFonts w:cs="Times New Roman"/>
          <w:szCs w:val="28"/>
        </w:rPr>
        <w:t>Предприятие 8.3» и «</w:t>
      </w:r>
      <w:r w:rsidR="00F86AFB">
        <w:rPr>
          <w:rFonts w:cs="Times New Roman"/>
          <w:szCs w:val="28"/>
        </w:rPr>
        <w:t xml:space="preserve">1С: </w:t>
      </w:r>
      <w:r w:rsidR="0058093D" w:rsidRPr="0058093D">
        <w:rPr>
          <w:rFonts w:cs="Times New Roman"/>
          <w:szCs w:val="28"/>
        </w:rPr>
        <w:t>УНФ</w:t>
      </w:r>
      <w:r w:rsidR="0058093D">
        <w:rPr>
          <w:rFonts w:cs="Times New Roman"/>
          <w:b/>
          <w:bCs/>
          <w:szCs w:val="28"/>
        </w:rPr>
        <w:t>»</w:t>
      </w:r>
    </w:p>
    <w:p w14:paraId="61079922" w14:textId="77777777" w:rsidR="00F86AFB" w:rsidRDefault="00F86AFB" w:rsidP="00611326">
      <w:pPr>
        <w:tabs>
          <w:tab w:val="left" w:pos="993"/>
        </w:tabs>
        <w:jc w:val="center"/>
        <w:rPr>
          <w:rFonts w:cs="Times New Roman"/>
          <w:b/>
          <w:bCs/>
          <w:szCs w:val="28"/>
        </w:rPr>
      </w:pPr>
    </w:p>
    <w:p w14:paraId="733F38E2" w14:textId="45BC39F0" w:rsidR="002E7180" w:rsidRPr="00B5726D" w:rsidRDefault="002E7180" w:rsidP="00611326">
      <w:pPr>
        <w:tabs>
          <w:tab w:val="left" w:pos="993"/>
        </w:tabs>
        <w:jc w:val="center"/>
        <w:rPr>
          <w:rFonts w:cs="Times New Roman"/>
          <w:szCs w:val="28"/>
        </w:rPr>
      </w:pPr>
      <w:r w:rsidRPr="00F86AFB">
        <w:rPr>
          <w:rFonts w:cs="Times New Roman"/>
          <w:b/>
          <w:bCs/>
          <w:szCs w:val="28"/>
        </w:rPr>
        <w:t>По дисциплине</w:t>
      </w:r>
      <w:r w:rsidR="00F86AFB">
        <w:rPr>
          <w:rFonts w:cs="Times New Roman"/>
          <w:b/>
          <w:bCs/>
          <w:szCs w:val="28"/>
        </w:rPr>
        <w:t xml:space="preserve"> </w:t>
      </w:r>
      <w:r w:rsidRPr="00B5726D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RM</w:t>
      </w:r>
      <w:r w:rsidRPr="00F05D6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истемы</w:t>
      </w:r>
      <w:r w:rsidRPr="00B5726D">
        <w:rPr>
          <w:rFonts w:cs="Times New Roman"/>
          <w:szCs w:val="28"/>
        </w:rPr>
        <w:t>»</w:t>
      </w:r>
    </w:p>
    <w:p w14:paraId="5B763B9F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61DA36F9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0B7BE419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2AEA4D4E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79A461FB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4A7C3ADD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1AEAFA51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4391BA96" w14:textId="77777777" w:rsidR="002E7180" w:rsidRPr="00B5726D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16E38169" w14:textId="41F17897" w:rsidR="00611326" w:rsidRDefault="002E7180" w:rsidP="00611326">
      <w:pPr>
        <w:tabs>
          <w:tab w:val="left" w:pos="993"/>
        </w:tabs>
        <w:ind w:left="5387" w:firstLine="0"/>
        <w:rPr>
          <w:rFonts w:cs="Times New Roman"/>
          <w:szCs w:val="28"/>
        </w:rPr>
      </w:pPr>
      <w:r w:rsidRPr="00611326">
        <w:rPr>
          <w:rFonts w:cs="Times New Roman"/>
          <w:b/>
          <w:bCs/>
          <w:szCs w:val="28"/>
        </w:rPr>
        <w:t>Выполнил</w:t>
      </w:r>
      <w:r w:rsidRPr="00B5726D">
        <w:rPr>
          <w:rFonts w:cs="Times New Roman"/>
          <w:szCs w:val="28"/>
        </w:rPr>
        <w:t>: студент гр</w:t>
      </w:r>
      <w:r w:rsidR="00611326">
        <w:rPr>
          <w:rFonts w:cs="Times New Roman"/>
          <w:szCs w:val="28"/>
        </w:rPr>
        <w:t xml:space="preserve">уппы </w:t>
      </w:r>
      <w:r w:rsidRPr="00B5726D">
        <w:rPr>
          <w:rFonts w:cs="Times New Roman"/>
          <w:szCs w:val="28"/>
        </w:rPr>
        <w:t>БПС-2401</w:t>
      </w:r>
    </w:p>
    <w:p w14:paraId="48AFD912" w14:textId="517B0FA2" w:rsidR="002E7180" w:rsidRPr="00B5726D" w:rsidRDefault="002E7180" w:rsidP="00611326">
      <w:pPr>
        <w:tabs>
          <w:tab w:val="left" w:pos="993"/>
        </w:tabs>
        <w:ind w:left="5387" w:firstLine="0"/>
        <w:jc w:val="left"/>
        <w:rPr>
          <w:rFonts w:cs="Times New Roman"/>
          <w:szCs w:val="28"/>
        </w:rPr>
      </w:pPr>
      <w:r w:rsidRPr="00B5726D">
        <w:rPr>
          <w:rFonts w:cs="Times New Roman"/>
          <w:szCs w:val="28"/>
        </w:rPr>
        <w:t>Кузнецова Д.А.</w:t>
      </w:r>
    </w:p>
    <w:p w14:paraId="1D275372" w14:textId="77777777" w:rsidR="002E7180" w:rsidRPr="007A3A9D" w:rsidRDefault="002E7180" w:rsidP="00611326">
      <w:pPr>
        <w:tabs>
          <w:tab w:val="left" w:pos="993"/>
        </w:tabs>
        <w:ind w:left="5387" w:firstLine="0"/>
        <w:rPr>
          <w:rFonts w:cs="Times New Roman"/>
          <w:szCs w:val="28"/>
        </w:rPr>
      </w:pPr>
      <w:r w:rsidRPr="00B5726D">
        <w:rPr>
          <w:rFonts w:cs="Times New Roman"/>
          <w:szCs w:val="28"/>
        </w:rPr>
        <w:t xml:space="preserve">Вариант </w:t>
      </w:r>
      <w:r>
        <w:rPr>
          <w:rFonts w:cs="Times New Roman"/>
          <w:szCs w:val="28"/>
          <w:lang w:val="en-US"/>
        </w:rPr>
        <w:t>XII</w:t>
      </w:r>
    </w:p>
    <w:p w14:paraId="08B8EFF8" w14:textId="7064A762" w:rsidR="002E7180" w:rsidRPr="00B5726D" w:rsidRDefault="002A6534" w:rsidP="00611326">
      <w:pPr>
        <w:tabs>
          <w:tab w:val="left" w:pos="993"/>
        </w:tabs>
        <w:ind w:left="5387" w:firstLine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роверил</w:t>
      </w:r>
      <w:r w:rsidR="002E7180" w:rsidRPr="00B5726D">
        <w:rPr>
          <w:rFonts w:cs="Times New Roman"/>
          <w:szCs w:val="28"/>
        </w:rPr>
        <w:t>:</w:t>
      </w:r>
      <w:r w:rsidR="0058093D">
        <w:rPr>
          <w:rFonts w:cs="Times New Roman"/>
          <w:szCs w:val="28"/>
        </w:rPr>
        <w:t xml:space="preserve"> Игнатов Д.В.</w:t>
      </w:r>
      <w:r w:rsidR="002E7180" w:rsidRPr="00B5726D">
        <w:rPr>
          <w:rFonts w:cs="Times New Roman"/>
          <w:szCs w:val="28"/>
        </w:rPr>
        <w:t xml:space="preserve"> </w:t>
      </w:r>
    </w:p>
    <w:p w14:paraId="413FBF36" w14:textId="39A0934F" w:rsidR="002E7180" w:rsidRPr="00F05D68" w:rsidRDefault="002E7180" w:rsidP="00611326">
      <w:pPr>
        <w:tabs>
          <w:tab w:val="left" w:pos="993"/>
        </w:tabs>
        <w:rPr>
          <w:rFonts w:cs="Times New Roman"/>
          <w:szCs w:val="28"/>
        </w:rPr>
      </w:pPr>
      <w:r w:rsidRPr="00B5726D">
        <w:rPr>
          <w:rFonts w:cs="Times New Roman"/>
          <w:szCs w:val="28"/>
        </w:rPr>
        <w:br w:type="page"/>
      </w:r>
    </w:p>
    <w:p w14:paraId="02CAEF69" w14:textId="3E4F423F" w:rsidR="00DF3341" w:rsidRDefault="00DF3341" w:rsidP="00DF3341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sdt>
      <w:sdtPr>
        <w:rPr>
          <w:rFonts w:ascii="Times New Roman" w:eastAsiaTheme="minorHAnsi" w:hAnsi="Times New Roman" w:cs="Kokila"/>
          <w:color w:val="auto"/>
          <w:kern w:val="2"/>
          <w:sz w:val="28"/>
          <w:szCs w:val="20"/>
          <w:lang w:eastAsia="en-US" w:bidi="hi-IN"/>
          <w14:ligatures w14:val="standardContextual"/>
        </w:rPr>
        <w:id w:val="932623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2F848" w14:textId="4314A4F2" w:rsidR="00DF3341" w:rsidRPr="00B608C5" w:rsidRDefault="00B608C5" w:rsidP="00B608C5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608C5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DB800F0" w14:textId="2F5BE24B" w:rsidR="007921F2" w:rsidRDefault="00DF3341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9570" w:history="1">
            <w:r w:rsidR="007921F2" w:rsidRPr="00FB3880">
              <w:rPr>
                <w:rStyle w:val="af1"/>
                <w:noProof/>
              </w:rPr>
              <w:t>Введение</w:t>
            </w:r>
            <w:r w:rsidR="007921F2">
              <w:rPr>
                <w:noProof/>
                <w:webHidden/>
              </w:rPr>
              <w:tab/>
            </w:r>
            <w:r w:rsidR="007921F2">
              <w:rPr>
                <w:noProof/>
                <w:webHidden/>
              </w:rPr>
              <w:fldChar w:fldCharType="begin"/>
            </w:r>
            <w:r w:rsidR="007921F2">
              <w:rPr>
                <w:noProof/>
                <w:webHidden/>
              </w:rPr>
              <w:instrText xml:space="preserve"> PAGEREF _Toc178699570 \h </w:instrText>
            </w:r>
            <w:r w:rsidR="007921F2">
              <w:rPr>
                <w:noProof/>
                <w:webHidden/>
              </w:rPr>
            </w:r>
            <w:r w:rsidR="007921F2">
              <w:rPr>
                <w:noProof/>
                <w:webHidden/>
              </w:rPr>
              <w:fldChar w:fldCharType="separate"/>
            </w:r>
            <w:r w:rsidR="007921F2">
              <w:rPr>
                <w:noProof/>
                <w:webHidden/>
              </w:rPr>
              <w:t>3</w:t>
            </w:r>
            <w:r w:rsidR="007921F2">
              <w:rPr>
                <w:noProof/>
                <w:webHidden/>
              </w:rPr>
              <w:fldChar w:fldCharType="end"/>
            </w:r>
          </w:hyperlink>
        </w:p>
        <w:p w14:paraId="4708E196" w14:textId="75F4DC4B" w:rsidR="007921F2" w:rsidRDefault="007921F2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1" w:history="1">
            <w:r w:rsidRPr="00FB3880">
              <w:rPr>
                <w:rStyle w:val="af1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0EA2" w14:textId="09383483" w:rsidR="007921F2" w:rsidRDefault="007921F2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2" w:history="1">
            <w:r w:rsidRPr="00FB3880">
              <w:rPr>
                <w:rStyle w:val="af1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4034" w14:textId="4C90EF3F" w:rsidR="007921F2" w:rsidRDefault="007921F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3" w:history="1">
            <w:r w:rsidRPr="00FB3880">
              <w:rPr>
                <w:rStyle w:val="af1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058D" w14:textId="3A8CCC19" w:rsidR="007921F2" w:rsidRDefault="007921F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4" w:history="1">
            <w:r w:rsidRPr="00FB3880">
              <w:rPr>
                <w:rStyle w:val="af1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B2F6" w14:textId="76891F7E" w:rsidR="007921F2" w:rsidRDefault="007921F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5" w:history="1">
            <w:r w:rsidRPr="00FB3880">
              <w:rPr>
                <w:rStyle w:val="af1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5ECE" w14:textId="1F2E20A1" w:rsidR="007921F2" w:rsidRDefault="007921F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6" w:history="1">
            <w:r w:rsidRPr="00FB3880">
              <w:rPr>
                <w:rStyle w:val="af1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0411" w14:textId="4CBE5FC3" w:rsidR="007921F2" w:rsidRDefault="007921F2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7" w:history="1">
            <w:r w:rsidRPr="00FB3880">
              <w:rPr>
                <w:rStyle w:val="af1"/>
                <w:noProof/>
              </w:rPr>
              <w:t>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C423" w14:textId="7D14621F" w:rsidR="007921F2" w:rsidRDefault="007921F2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 w:bidi="ar-SA"/>
            </w:rPr>
          </w:pPr>
          <w:hyperlink w:anchor="_Toc178699578" w:history="1">
            <w:r w:rsidRPr="00FB3880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C630" w14:textId="179B42E4" w:rsidR="00DF3341" w:rsidRDefault="00DF3341">
          <w:r>
            <w:rPr>
              <w:b/>
              <w:bCs/>
            </w:rPr>
            <w:fldChar w:fldCharType="end"/>
          </w:r>
        </w:p>
      </w:sdtContent>
    </w:sdt>
    <w:p w14:paraId="50B219D3" w14:textId="129FD4F4" w:rsidR="00DF3341" w:rsidRDefault="00DF3341">
      <w:pPr>
        <w:rPr>
          <w:rFonts w:cs="Times New Roman"/>
          <w:szCs w:val="28"/>
          <w:u w:val="single"/>
        </w:rPr>
      </w:pPr>
    </w:p>
    <w:p w14:paraId="654C3BE6" w14:textId="5EF74F82" w:rsidR="00DF3341" w:rsidRDefault="00DF3341">
      <w:pPr>
        <w:rPr>
          <w:rFonts w:cs="Times New Roman"/>
          <w:szCs w:val="28"/>
          <w:u w:val="single"/>
        </w:rPr>
      </w:pPr>
    </w:p>
    <w:p w14:paraId="6E804443" w14:textId="00A512B0" w:rsidR="00DF3341" w:rsidRDefault="00DF3341">
      <w:pPr>
        <w:rPr>
          <w:rFonts w:eastAsiaTheme="majorEastAsia" w:cstheme="majorBidi"/>
          <w:b/>
          <w:szCs w:val="29"/>
        </w:rPr>
      </w:pPr>
      <w:r>
        <w:br w:type="page"/>
      </w:r>
      <w:r w:rsidR="00607CE4">
        <w:lastRenderedPageBreak/>
        <w:t xml:space="preserve"> </w:t>
      </w:r>
    </w:p>
    <w:p w14:paraId="76DF0ABF" w14:textId="01AD4016" w:rsidR="00DF3341" w:rsidRDefault="00DF3341" w:rsidP="00DF3341">
      <w:pPr>
        <w:pStyle w:val="2"/>
        <w:jc w:val="center"/>
      </w:pPr>
      <w:bookmarkStart w:id="0" w:name="_Toc178699570"/>
      <w:r>
        <w:t>Введение</w:t>
      </w:r>
      <w:bookmarkEnd w:id="0"/>
    </w:p>
    <w:p w14:paraId="1B601AFC" w14:textId="77777777" w:rsidR="00DF3341" w:rsidRDefault="00DF3341" w:rsidP="00611326">
      <w:pPr>
        <w:tabs>
          <w:tab w:val="left" w:pos="993"/>
        </w:tabs>
        <w:rPr>
          <w:rFonts w:cs="Times New Roman"/>
          <w:szCs w:val="28"/>
          <w:u w:val="single"/>
        </w:rPr>
      </w:pPr>
    </w:p>
    <w:p w14:paraId="55485398" w14:textId="77777777" w:rsidR="00DF3341" w:rsidRDefault="00DF3341" w:rsidP="00611326">
      <w:pPr>
        <w:tabs>
          <w:tab w:val="left" w:pos="993"/>
        </w:tabs>
        <w:rPr>
          <w:rFonts w:cs="Times New Roman"/>
          <w:szCs w:val="28"/>
          <w:u w:val="single"/>
        </w:rPr>
      </w:pPr>
    </w:p>
    <w:p w14:paraId="566542A5" w14:textId="50F800ED" w:rsidR="002E7180" w:rsidRDefault="002E7180" w:rsidP="00611326">
      <w:pPr>
        <w:tabs>
          <w:tab w:val="left" w:pos="993"/>
        </w:tabs>
        <w:rPr>
          <w:rFonts w:cs="Times New Roman"/>
          <w:szCs w:val="28"/>
        </w:rPr>
      </w:pPr>
      <w:r w:rsidRPr="002E7180">
        <w:rPr>
          <w:rFonts w:cs="Times New Roman"/>
          <w:szCs w:val="28"/>
          <w:u w:val="single"/>
        </w:rPr>
        <w:t>Цель</w:t>
      </w:r>
      <w:r>
        <w:rPr>
          <w:rFonts w:cs="Times New Roman"/>
          <w:szCs w:val="28"/>
        </w:rPr>
        <w:t>:</w:t>
      </w:r>
      <w:r w:rsidRPr="002E7180">
        <w:rPr>
          <w:rFonts w:cs="Times New Roman"/>
          <w:szCs w:val="28"/>
        </w:rPr>
        <w:t xml:space="preserve"> установить и настроить «1С:</w:t>
      </w:r>
      <w:r w:rsidR="00F86AFB">
        <w:rPr>
          <w:rFonts w:cs="Times New Roman"/>
          <w:szCs w:val="28"/>
        </w:rPr>
        <w:t xml:space="preserve"> </w:t>
      </w:r>
      <w:r w:rsidRPr="002E7180">
        <w:rPr>
          <w:rFonts w:cs="Times New Roman"/>
          <w:szCs w:val="28"/>
        </w:rPr>
        <w:t>Предприятие 8.3» и «1С:</w:t>
      </w:r>
      <w:r w:rsidR="00F86AFB">
        <w:rPr>
          <w:rFonts w:cs="Times New Roman"/>
          <w:szCs w:val="28"/>
        </w:rPr>
        <w:t xml:space="preserve"> </w:t>
      </w:r>
      <w:r w:rsidRPr="002E7180">
        <w:rPr>
          <w:rFonts w:cs="Times New Roman"/>
          <w:szCs w:val="28"/>
        </w:rPr>
        <w:t>УНФ»</w:t>
      </w:r>
    </w:p>
    <w:p w14:paraId="61CE426F" w14:textId="77777777" w:rsidR="002E7180" w:rsidRDefault="002E7180" w:rsidP="00611326">
      <w:pPr>
        <w:tabs>
          <w:tab w:val="left" w:pos="993"/>
        </w:tabs>
        <w:rPr>
          <w:rFonts w:cs="Times New Roman"/>
          <w:szCs w:val="28"/>
        </w:rPr>
      </w:pPr>
    </w:p>
    <w:p w14:paraId="0FD811A4" w14:textId="1E0B731F" w:rsidR="002E7180" w:rsidRDefault="002E7180" w:rsidP="00611326">
      <w:pPr>
        <w:tabs>
          <w:tab w:val="left" w:pos="993"/>
        </w:tabs>
        <w:rPr>
          <w:rFonts w:cs="Times New Roman"/>
          <w:szCs w:val="28"/>
        </w:rPr>
      </w:pPr>
      <w:r w:rsidRPr="002E7180">
        <w:rPr>
          <w:rFonts w:cs="Times New Roman"/>
          <w:szCs w:val="28"/>
          <w:u w:val="single"/>
        </w:rPr>
        <w:t>Задачи</w:t>
      </w:r>
      <w:r>
        <w:rPr>
          <w:rFonts w:cs="Times New Roman"/>
          <w:szCs w:val="28"/>
        </w:rPr>
        <w:t>:</w:t>
      </w:r>
    </w:p>
    <w:p w14:paraId="26BD21A9" w14:textId="64FC1281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</w:t>
      </w:r>
      <w:r w:rsidRPr="002E7180">
        <w:rPr>
          <w:rFonts w:cs="Times New Roman"/>
          <w:szCs w:val="28"/>
        </w:rPr>
        <w:t>ь и настроить «1С:</w:t>
      </w:r>
      <w:r w:rsidR="00F86AFB">
        <w:rPr>
          <w:rFonts w:cs="Times New Roman"/>
          <w:szCs w:val="28"/>
        </w:rPr>
        <w:t xml:space="preserve"> </w:t>
      </w:r>
      <w:r w:rsidRPr="002E7180">
        <w:rPr>
          <w:rFonts w:cs="Times New Roman"/>
          <w:szCs w:val="28"/>
        </w:rPr>
        <w:t>Предприятие 8.3» и «1С:</w:t>
      </w:r>
      <w:r w:rsidR="00F86AFB">
        <w:rPr>
          <w:rFonts w:cs="Times New Roman"/>
          <w:szCs w:val="28"/>
        </w:rPr>
        <w:t xml:space="preserve"> </w:t>
      </w:r>
      <w:r w:rsidRPr="002E7180">
        <w:rPr>
          <w:rFonts w:cs="Times New Roman"/>
          <w:szCs w:val="28"/>
        </w:rPr>
        <w:t>УНФ»</w:t>
      </w:r>
    </w:p>
    <w:p w14:paraId="44254D02" w14:textId="71AD38D2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ить организацию </w:t>
      </w:r>
    </w:p>
    <w:p w14:paraId="7F7BC300" w14:textId="7C1C95F2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здать номенклатуру</w:t>
      </w:r>
    </w:p>
    <w:p w14:paraId="043339A2" w14:textId="73C6EA9F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оставщика</w:t>
      </w:r>
    </w:p>
    <w:p w14:paraId="777C39EB" w14:textId="0FA507A6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здать начальные остатки</w:t>
      </w:r>
    </w:p>
    <w:p w14:paraId="428816B7" w14:textId="77777777" w:rsidR="00B608C5" w:rsidRDefault="00CC783B" w:rsidP="00B608C5">
      <w:pPr>
        <w:pStyle w:val="2"/>
        <w:jc w:val="center"/>
      </w:pPr>
      <w:r>
        <w:br w:type="page"/>
      </w:r>
      <w:bookmarkStart w:id="1" w:name="_Toc178699571"/>
      <w:r w:rsidR="00B608C5">
        <w:lastRenderedPageBreak/>
        <w:t>Практическое задание</w:t>
      </w:r>
      <w:bookmarkEnd w:id="1"/>
    </w:p>
    <w:p w14:paraId="138EBFF2" w14:textId="77777777" w:rsidR="00B608C5" w:rsidRDefault="00B608C5" w:rsidP="00B608C5">
      <w:pPr>
        <w:pStyle w:val="2"/>
        <w:jc w:val="center"/>
      </w:pPr>
    </w:p>
    <w:p w14:paraId="13D11DC2" w14:textId="71E5E1FA" w:rsidR="00B608C5" w:rsidRPr="00B608C5" w:rsidRDefault="00B608C5" w:rsidP="00B608C5">
      <w:p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1) . Настройка организации:</w:t>
      </w:r>
    </w:p>
    <w:p w14:paraId="586F56E5" w14:textId="458811F4" w:rsidR="00B608C5" w:rsidRPr="00B608C5" w:rsidRDefault="00B608C5" w:rsidP="00B608C5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 xml:space="preserve">Создайте организацию. Вид организации: Индивидуальный </w:t>
      </w:r>
    </w:p>
    <w:p w14:paraId="42656A9B" w14:textId="77777777" w:rsidR="00B608C5" w:rsidRPr="00B608C5" w:rsidRDefault="00B608C5" w:rsidP="00B608C5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предприниматель (ИП);</w:t>
      </w:r>
    </w:p>
    <w:p w14:paraId="47B786DD" w14:textId="79462EE8" w:rsidR="00B608C5" w:rsidRPr="00B608C5" w:rsidRDefault="00B608C5" w:rsidP="00B608C5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Юридическое название: ИП Фамилия И.О. студента;</w:t>
      </w:r>
    </w:p>
    <w:p w14:paraId="66BD9BDB" w14:textId="1AE9D38B" w:rsidR="00B608C5" w:rsidRPr="00B608C5" w:rsidRDefault="00B608C5" w:rsidP="00B608C5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Вид бизнеса: продажи, розничный магазин и интернет-магазин;</w:t>
      </w:r>
    </w:p>
    <w:p w14:paraId="13111D04" w14:textId="6C2BAB6A" w:rsidR="00B608C5" w:rsidRPr="00B608C5" w:rsidRDefault="00B608C5" w:rsidP="00B608C5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Сделайте скриншот настройки организации и добавьте его в отчет.</w:t>
      </w:r>
    </w:p>
    <w:p w14:paraId="1292F0FB" w14:textId="4FC8A835" w:rsidR="00B608C5" w:rsidRPr="00B608C5" w:rsidRDefault="00B608C5" w:rsidP="00B608C5">
      <w:pPr>
        <w:rPr>
          <w:rFonts w:cs="Times New Roman"/>
          <w:szCs w:val="28"/>
        </w:rPr>
      </w:pPr>
    </w:p>
    <w:p w14:paraId="2A338E73" w14:textId="7D3D40C8" w:rsidR="00B608C5" w:rsidRPr="00B608C5" w:rsidRDefault="00B608C5" w:rsidP="00B608C5">
      <w:p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2. Создание номенклатуры:</w:t>
      </w:r>
    </w:p>
    <w:p w14:paraId="16EC8D46" w14:textId="5330E4B6" w:rsidR="00B608C5" w:rsidRPr="00B608C5" w:rsidRDefault="00B608C5" w:rsidP="00B608C5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 xml:space="preserve">Добавьте 5 позиций номенклатуры с типом «Запас» и 2 позиции с </w:t>
      </w:r>
    </w:p>
    <w:p w14:paraId="0BF47273" w14:textId="77777777" w:rsidR="00B608C5" w:rsidRPr="00B608C5" w:rsidRDefault="00B608C5" w:rsidP="00B608C5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типом «Услуга»;</w:t>
      </w:r>
    </w:p>
    <w:p w14:paraId="3BD76C36" w14:textId="28C47815" w:rsidR="00B608C5" w:rsidRPr="00B608C5" w:rsidRDefault="00B608C5" w:rsidP="00B608C5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Для каждой номенклатуры укажите:</w:t>
      </w:r>
    </w:p>
    <w:p w14:paraId="525F2391" w14:textId="79E9A806" w:rsidR="00B608C5" w:rsidRPr="00B608C5" w:rsidRDefault="00B608C5" w:rsidP="00B608C5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Наименование;</w:t>
      </w:r>
    </w:p>
    <w:p w14:paraId="26E44440" w14:textId="100B2E0B" w:rsidR="00B608C5" w:rsidRPr="00B608C5" w:rsidRDefault="00B608C5" w:rsidP="00B608C5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Описание;</w:t>
      </w:r>
    </w:p>
    <w:p w14:paraId="1E1B052C" w14:textId="61370966" w:rsidR="00B608C5" w:rsidRPr="00B608C5" w:rsidRDefault="00B608C5" w:rsidP="00B608C5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Изображение;</w:t>
      </w:r>
    </w:p>
    <w:p w14:paraId="0DA22C20" w14:textId="1E140ABD" w:rsidR="00B608C5" w:rsidRPr="00B608C5" w:rsidRDefault="00B608C5" w:rsidP="00B608C5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Единицу измерения;</w:t>
      </w:r>
    </w:p>
    <w:p w14:paraId="21837183" w14:textId="006CD4F4" w:rsidR="00B608C5" w:rsidRPr="00B608C5" w:rsidRDefault="00B608C5" w:rsidP="00B608C5">
      <w:pPr>
        <w:pStyle w:val="a7"/>
        <w:numPr>
          <w:ilvl w:val="1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При необходимости создайте новый вид номенклатуры;</w:t>
      </w:r>
    </w:p>
    <w:p w14:paraId="4AA676AC" w14:textId="577B819F" w:rsidR="00B608C5" w:rsidRPr="00B608C5" w:rsidRDefault="00B608C5" w:rsidP="00B608C5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 xml:space="preserve">Сделайте скриншоты карточек каждой номенклатуры и добавьте </w:t>
      </w:r>
    </w:p>
    <w:p w14:paraId="6F237448" w14:textId="77777777" w:rsidR="00B608C5" w:rsidRDefault="00B608C5" w:rsidP="00B608C5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их в отчет.</w:t>
      </w:r>
    </w:p>
    <w:p w14:paraId="4152D249" w14:textId="77777777" w:rsidR="00D77172" w:rsidRPr="00D77172" w:rsidRDefault="00D77172" w:rsidP="00D77172">
      <w:pPr>
        <w:rPr>
          <w:rFonts w:cs="Times New Roman"/>
          <w:szCs w:val="28"/>
        </w:rPr>
      </w:pPr>
    </w:p>
    <w:p w14:paraId="3E30D927" w14:textId="29D12C26" w:rsidR="00B608C5" w:rsidRPr="00B608C5" w:rsidRDefault="00B608C5" w:rsidP="00B608C5">
      <w:p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3. Создание поставщика:</w:t>
      </w:r>
    </w:p>
    <w:p w14:paraId="730795B1" w14:textId="63017ED6" w:rsidR="00B608C5" w:rsidRPr="00B608C5" w:rsidRDefault="00B608C5" w:rsidP="00B608C5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Создайте поставщика. Укажите:</w:t>
      </w:r>
    </w:p>
    <w:p w14:paraId="0506900E" w14:textId="461A340E" w:rsidR="00B608C5" w:rsidRPr="00B608C5" w:rsidRDefault="00B608C5" w:rsidP="00B608C5">
      <w:pPr>
        <w:pStyle w:val="a7"/>
        <w:numPr>
          <w:ilvl w:val="1"/>
          <w:numId w:val="8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Название компании;</w:t>
      </w:r>
    </w:p>
    <w:p w14:paraId="67D11A29" w14:textId="5489212D" w:rsidR="00B608C5" w:rsidRPr="00B608C5" w:rsidRDefault="00B608C5" w:rsidP="00B608C5">
      <w:pPr>
        <w:pStyle w:val="a7"/>
        <w:numPr>
          <w:ilvl w:val="1"/>
          <w:numId w:val="8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Представление;</w:t>
      </w:r>
    </w:p>
    <w:p w14:paraId="5BE5961F" w14:textId="369446E7" w:rsidR="00B608C5" w:rsidRPr="00B608C5" w:rsidRDefault="00B608C5" w:rsidP="00B608C5">
      <w:pPr>
        <w:pStyle w:val="a7"/>
        <w:numPr>
          <w:ilvl w:val="1"/>
          <w:numId w:val="8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Ответственного сотрудника;</w:t>
      </w:r>
    </w:p>
    <w:p w14:paraId="11BD0D70" w14:textId="08CFF6B0" w:rsidR="00B608C5" w:rsidRPr="00B608C5" w:rsidRDefault="00B608C5" w:rsidP="00B608C5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Сделайте скриншот карточки поставщика и добавьте его в отчет.</w:t>
      </w:r>
    </w:p>
    <w:p w14:paraId="1CB943ED" w14:textId="5FA03556" w:rsidR="00B608C5" w:rsidRPr="00B608C5" w:rsidRDefault="00B608C5" w:rsidP="00B608C5">
      <w:pPr>
        <w:rPr>
          <w:rFonts w:cs="Times New Roman"/>
          <w:szCs w:val="28"/>
        </w:rPr>
      </w:pPr>
    </w:p>
    <w:p w14:paraId="0A6FA475" w14:textId="1B607CCB" w:rsidR="00B608C5" w:rsidRPr="00B608C5" w:rsidRDefault="00B608C5" w:rsidP="00B608C5">
      <w:p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4. Задать начальные остатки:</w:t>
      </w:r>
    </w:p>
    <w:p w14:paraId="7804C94F" w14:textId="25DADAB0" w:rsidR="00B608C5" w:rsidRPr="00B608C5" w:rsidRDefault="00B608C5" w:rsidP="00B608C5">
      <w:pPr>
        <w:pStyle w:val="a7"/>
        <w:numPr>
          <w:ilvl w:val="1"/>
          <w:numId w:val="10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Создайте вид цен — Розничные;</w:t>
      </w:r>
    </w:p>
    <w:p w14:paraId="6AABCD5D" w14:textId="23C868E7" w:rsidR="00B608C5" w:rsidRPr="00B608C5" w:rsidRDefault="00B608C5" w:rsidP="00B608C5">
      <w:pPr>
        <w:pStyle w:val="a7"/>
        <w:numPr>
          <w:ilvl w:val="1"/>
          <w:numId w:val="10"/>
        </w:numPr>
        <w:rPr>
          <w:rFonts w:cs="Times New Roman"/>
          <w:szCs w:val="28"/>
        </w:rPr>
      </w:pPr>
      <w:r w:rsidRPr="00B608C5">
        <w:rPr>
          <w:rFonts w:cs="Times New Roman"/>
          <w:szCs w:val="28"/>
        </w:rPr>
        <w:t>Установите начальные остатки;</w:t>
      </w:r>
    </w:p>
    <w:p w14:paraId="6BBA201F" w14:textId="0D473DCB" w:rsidR="00CC783B" w:rsidRPr="00B608C5" w:rsidRDefault="00B608C5" w:rsidP="00B608C5">
      <w:pPr>
        <w:pStyle w:val="a7"/>
        <w:numPr>
          <w:ilvl w:val="1"/>
          <w:numId w:val="10"/>
        </w:numPr>
        <w:rPr>
          <w:rFonts w:asciiTheme="minorHAnsi" w:hAnsiTheme="minorHAnsi"/>
          <w:sz w:val="22"/>
        </w:rPr>
      </w:pPr>
      <w:r w:rsidRPr="00B608C5">
        <w:rPr>
          <w:rFonts w:cs="Times New Roman"/>
          <w:szCs w:val="28"/>
        </w:rPr>
        <w:t>Зафиксируйте этапы в отчете</w:t>
      </w:r>
      <w:r>
        <w:br w:type="page"/>
      </w:r>
    </w:p>
    <w:p w14:paraId="5F8336D2" w14:textId="3D829692" w:rsidR="00DF3341" w:rsidRDefault="00DF3341" w:rsidP="00DF3341">
      <w:pPr>
        <w:pStyle w:val="2"/>
        <w:jc w:val="center"/>
      </w:pPr>
      <w:bookmarkStart w:id="2" w:name="_Toc178699572"/>
      <w:r>
        <w:lastRenderedPageBreak/>
        <w:t>Ход работы</w:t>
      </w:r>
      <w:bookmarkEnd w:id="2"/>
    </w:p>
    <w:p w14:paraId="084F0D99" w14:textId="77777777" w:rsidR="0004346D" w:rsidRDefault="00CC783B" w:rsidP="00DF3341">
      <w:pPr>
        <w:pStyle w:val="1"/>
      </w:pPr>
      <w:bookmarkStart w:id="3" w:name="_Toc178699573"/>
      <w:r w:rsidRPr="0004346D">
        <w:t>№1</w:t>
      </w:r>
      <w:bookmarkEnd w:id="3"/>
    </w:p>
    <w:p w14:paraId="69DE2262" w14:textId="1344FA57" w:rsidR="00CC783B" w:rsidRPr="0004346D" w:rsidRDefault="00CC783B" w:rsidP="0004346D">
      <w:pPr>
        <w:rPr>
          <w:rFonts w:cs="Times New Roman"/>
          <w:szCs w:val="28"/>
        </w:rPr>
      </w:pPr>
      <w:r w:rsidRPr="0004346D">
        <w:rPr>
          <w:rFonts w:cs="Times New Roman"/>
          <w:szCs w:val="28"/>
        </w:rPr>
        <w:t xml:space="preserve"> Скачала и настроила программы «1С:</w:t>
      </w:r>
      <w:r w:rsidR="00607CE4">
        <w:rPr>
          <w:rFonts w:cs="Times New Roman"/>
          <w:szCs w:val="28"/>
        </w:rPr>
        <w:t xml:space="preserve"> </w:t>
      </w:r>
      <w:r w:rsidRPr="0004346D">
        <w:rPr>
          <w:rFonts w:cs="Times New Roman"/>
          <w:szCs w:val="28"/>
        </w:rPr>
        <w:t>Предприятие 8.3» и «1С:</w:t>
      </w:r>
      <w:r w:rsidR="00607CE4">
        <w:rPr>
          <w:rFonts w:cs="Times New Roman"/>
          <w:szCs w:val="28"/>
        </w:rPr>
        <w:t xml:space="preserve"> </w:t>
      </w:r>
      <w:r w:rsidRPr="0004346D">
        <w:rPr>
          <w:rFonts w:cs="Times New Roman"/>
          <w:szCs w:val="28"/>
        </w:rPr>
        <w:t>УНФ»</w:t>
      </w:r>
    </w:p>
    <w:p w14:paraId="55F254BF" w14:textId="77777777" w:rsidR="00CC783B" w:rsidRDefault="00CC783B" w:rsidP="00611326">
      <w:pPr>
        <w:tabs>
          <w:tab w:val="left" w:pos="993"/>
        </w:tabs>
        <w:rPr>
          <w:rFonts w:cs="Times New Roman"/>
          <w:szCs w:val="28"/>
        </w:rPr>
      </w:pPr>
    </w:p>
    <w:p w14:paraId="00B4F5DB" w14:textId="77777777" w:rsidR="0004346D" w:rsidRDefault="00CC783B" w:rsidP="0004346D">
      <w:pPr>
        <w:keepNext/>
        <w:tabs>
          <w:tab w:val="left" w:pos="993"/>
        </w:tabs>
      </w:pPr>
      <w:r w:rsidRPr="00CC783B">
        <w:rPr>
          <w:rFonts w:cs="Times New Roman"/>
          <w:noProof/>
          <w:szCs w:val="28"/>
        </w:rPr>
        <w:drawing>
          <wp:inline distT="0" distB="0" distL="0" distR="0" wp14:anchorId="752B07F3" wp14:editId="0DD4ACCF">
            <wp:extent cx="2638425" cy="2702516"/>
            <wp:effectExtent l="0" t="0" r="0" b="3175"/>
            <wp:docPr id="56225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5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870" cy="27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FF0" w14:textId="1DE4AE64" w:rsidR="00CC783B" w:rsidRDefault="0004346D" w:rsidP="0004346D">
      <w:pPr>
        <w:pStyle w:val="af3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оздание информационной базы.</w:t>
      </w:r>
    </w:p>
    <w:p w14:paraId="795365C4" w14:textId="77777777" w:rsidR="0004346D" w:rsidRDefault="00CC783B" w:rsidP="00DF3341">
      <w:pPr>
        <w:pStyle w:val="1"/>
      </w:pPr>
      <w:bookmarkStart w:id="4" w:name="_Toc178699574"/>
      <w:r>
        <w:t>№2</w:t>
      </w:r>
      <w:bookmarkEnd w:id="4"/>
      <w:r>
        <w:t xml:space="preserve"> </w:t>
      </w:r>
    </w:p>
    <w:p w14:paraId="5739D954" w14:textId="1DA26041" w:rsidR="00CC783B" w:rsidRDefault="00CC783B" w:rsidP="0004346D">
      <w:pPr>
        <w:rPr>
          <w:rFonts w:cs="Times New Roman"/>
          <w:szCs w:val="28"/>
        </w:rPr>
      </w:pPr>
      <w:r w:rsidRPr="0004346D">
        <w:rPr>
          <w:rFonts w:cs="Times New Roman"/>
          <w:szCs w:val="28"/>
        </w:rPr>
        <w:t xml:space="preserve">Создала ИП: </w:t>
      </w:r>
      <w:r w:rsidR="00F05D68" w:rsidRPr="0004346D">
        <w:rPr>
          <w:rFonts w:cs="Times New Roman"/>
          <w:szCs w:val="28"/>
        </w:rPr>
        <w:t>у</w:t>
      </w:r>
      <w:r w:rsidRPr="0004346D">
        <w:rPr>
          <w:rFonts w:cs="Times New Roman"/>
          <w:szCs w:val="28"/>
        </w:rPr>
        <w:t>казала входные данные, вид бизнеса</w:t>
      </w:r>
      <w:r w:rsidR="00F05D68" w:rsidRPr="0004346D">
        <w:rPr>
          <w:rFonts w:cs="Times New Roman"/>
          <w:szCs w:val="28"/>
        </w:rPr>
        <w:t xml:space="preserve"> </w:t>
      </w:r>
      <w:r w:rsidRPr="0004346D">
        <w:rPr>
          <w:rFonts w:cs="Times New Roman"/>
          <w:szCs w:val="28"/>
        </w:rPr>
        <w:t>(продажа, розничный магазин, Интернет-магазин), оформила ИП «Кузнецова Д.А»</w:t>
      </w:r>
    </w:p>
    <w:p w14:paraId="48AAFC56" w14:textId="77777777" w:rsidR="0004346D" w:rsidRPr="0004346D" w:rsidRDefault="0004346D" w:rsidP="0004346D">
      <w:pPr>
        <w:rPr>
          <w:rFonts w:cs="Times New Roman"/>
          <w:szCs w:val="28"/>
        </w:rPr>
      </w:pPr>
    </w:p>
    <w:p w14:paraId="05CEA734" w14:textId="77777777" w:rsidR="00D77172" w:rsidRDefault="00CC783B" w:rsidP="00D77172">
      <w:pPr>
        <w:keepNext/>
        <w:tabs>
          <w:tab w:val="left" w:pos="993"/>
        </w:tabs>
      </w:pPr>
      <w:r>
        <w:rPr>
          <w:noProof/>
        </w:rPr>
        <w:drawing>
          <wp:inline distT="0" distB="0" distL="0" distR="0" wp14:anchorId="59D2DC51" wp14:editId="09F2B9FC">
            <wp:extent cx="3533775" cy="4171013"/>
            <wp:effectExtent l="0" t="0" r="0" b="1270"/>
            <wp:docPr id="102622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8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426" cy="41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718" w14:textId="480890C7" w:rsidR="00CC783B" w:rsidRDefault="00D77172" w:rsidP="0004346D">
      <w:pPr>
        <w:pStyle w:val="af3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04346D">
          <w:rPr>
            <w:noProof/>
          </w:rPr>
          <w:t>2</w:t>
        </w:r>
      </w:fldSimple>
      <w:r w:rsidR="0004346D">
        <w:t>. Настройка «1С: УНФ» под ИП</w:t>
      </w:r>
    </w:p>
    <w:p w14:paraId="11455904" w14:textId="77777777" w:rsidR="0004346D" w:rsidRDefault="00CC783B" w:rsidP="00DF3341">
      <w:pPr>
        <w:pStyle w:val="1"/>
      </w:pPr>
      <w:bookmarkStart w:id="5" w:name="_Toc178699575"/>
      <w:r>
        <w:lastRenderedPageBreak/>
        <w:t>№3</w:t>
      </w:r>
      <w:bookmarkEnd w:id="5"/>
    </w:p>
    <w:p w14:paraId="22F446E8" w14:textId="629F3872" w:rsidR="00CC783B" w:rsidRPr="0004346D" w:rsidRDefault="00CC783B" w:rsidP="0004346D">
      <w:r>
        <w:t xml:space="preserve"> </w:t>
      </w:r>
      <w:r w:rsidRPr="0004346D">
        <w:t>Создала номенклатуру с 7 позициями: 5 с типом «Запас» и 2 с типом «Услуга»</w:t>
      </w:r>
    </w:p>
    <w:p w14:paraId="785A9E2C" w14:textId="77777777" w:rsidR="00CC783B" w:rsidRDefault="00CC783B" w:rsidP="00611326">
      <w:pPr>
        <w:tabs>
          <w:tab w:val="left" w:pos="993"/>
        </w:tabs>
        <w:rPr>
          <w:rFonts w:cs="Times New Roman"/>
          <w:szCs w:val="28"/>
        </w:rPr>
      </w:pPr>
    </w:p>
    <w:p w14:paraId="7D06D3B9" w14:textId="77777777" w:rsidR="00D77172" w:rsidRDefault="00CC783B" w:rsidP="00D77172">
      <w:pPr>
        <w:keepNext/>
        <w:tabs>
          <w:tab w:val="left" w:pos="993"/>
        </w:tabs>
      </w:pPr>
      <w:r w:rsidRPr="00CC783B">
        <w:rPr>
          <w:rFonts w:cs="Times New Roman"/>
          <w:noProof/>
          <w:szCs w:val="28"/>
        </w:rPr>
        <w:drawing>
          <wp:inline distT="0" distB="0" distL="0" distR="0" wp14:anchorId="6BF434BF" wp14:editId="1F753AE7">
            <wp:extent cx="5291503" cy="2238375"/>
            <wp:effectExtent l="0" t="0" r="4445" b="0"/>
            <wp:docPr id="99822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1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316" cy="22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444E" w14:textId="4201A307" w:rsidR="00CF0166" w:rsidRDefault="00D77172" w:rsidP="0004346D">
      <w:pPr>
        <w:pStyle w:val="af3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04346D">
          <w:rPr>
            <w:noProof/>
          </w:rPr>
          <w:t>3</w:t>
        </w:r>
      </w:fldSimple>
      <w:r w:rsidR="0004346D">
        <w:t>. Создание номенклатуры.</w:t>
      </w:r>
    </w:p>
    <w:p w14:paraId="382ABA06" w14:textId="77777777" w:rsidR="0004346D" w:rsidRDefault="00CF0166" w:rsidP="00DF3341">
      <w:pPr>
        <w:pStyle w:val="1"/>
      </w:pPr>
      <w:bookmarkStart w:id="6" w:name="_Toc178699576"/>
      <w:r>
        <w:t>№4</w:t>
      </w:r>
      <w:bookmarkEnd w:id="6"/>
      <w:r>
        <w:t xml:space="preserve"> </w:t>
      </w:r>
    </w:p>
    <w:p w14:paraId="170B3618" w14:textId="72AED4E8" w:rsidR="00CF0166" w:rsidRPr="0004346D" w:rsidRDefault="00CF0166" w:rsidP="0004346D">
      <w:r w:rsidRPr="0004346D">
        <w:t>Создала поставщика</w:t>
      </w:r>
      <w:r w:rsidR="0058093D" w:rsidRPr="0004346D">
        <w:t xml:space="preserve">: </w:t>
      </w:r>
    </w:p>
    <w:p w14:paraId="0090B83B" w14:textId="5286C3FE" w:rsidR="0058093D" w:rsidRDefault="0058093D" w:rsidP="00B608C5">
      <w:pPr>
        <w:pStyle w:val="a7"/>
        <w:numPr>
          <w:ilvl w:val="0"/>
          <w:numId w:val="2"/>
        </w:numPr>
        <w:tabs>
          <w:tab w:val="left" w:pos="993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вела имя и фамилию поставщика</w:t>
      </w:r>
    </w:p>
    <w:p w14:paraId="53DB52A5" w14:textId="34AA887D" w:rsidR="0058093D" w:rsidRDefault="0058093D" w:rsidP="00B608C5">
      <w:pPr>
        <w:pStyle w:val="a7"/>
        <w:numPr>
          <w:ilvl w:val="0"/>
          <w:numId w:val="2"/>
        </w:numPr>
        <w:tabs>
          <w:tab w:val="left" w:pos="993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вела телефон</w:t>
      </w:r>
    </w:p>
    <w:p w14:paraId="5D61F8C6" w14:textId="75A23C74" w:rsidR="0058093D" w:rsidRDefault="0058093D" w:rsidP="00B608C5">
      <w:pPr>
        <w:pStyle w:val="a7"/>
        <w:numPr>
          <w:ilvl w:val="0"/>
          <w:numId w:val="2"/>
        </w:numPr>
        <w:tabs>
          <w:tab w:val="left" w:pos="993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Ввела название компании</w:t>
      </w:r>
    </w:p>
    <w:p w14:paraId="5EC9F2CD" w14:textId="2BFCB044" w:rsidR="0058093D" w:rsidRPr="0058093D" w:rsidRDefault="0058093D" w:rsidP="00B608C5">
      <w:pPr>
        <w:pStyle w:val="a7"/>
        <w:numPr>
          <w:ilvl w:val="0"/>
          <w:numId w:val="2"/>
        </w:numPr>
        <w:tabs>
          <w:tab w:val="left" w:pos="993"/>
        </w:tabs>
        <w:ind w:left="0" w:firstLine="993"/>
        <w:rPr>
          <w:rFonts w:cs="Times New Roman"/>
          <w:szCs w:val="28"/>
        </w:rPr>
      </w:pPr>
      <w:r>
        <w:rPr>
          <w:rFonts w:cs="Times New Roman"/>
          <w:szCs w:val="28"/>
        </w:rPr>
        <w:t>Написала заметку</w:t>
      </w:r>
    </w:p>
    <w:p w14:paraId="40294EB0" w14:textId="77777777" w:rsidR="00BF1795" w:rsidRDefault="00BF1795" w:rsidP="00611326">
      <w:pPr>
        <w:tabs>
          <w:tab w:val="left" w:pos="993"/>
        </w:tabs>
        <w:rPr>
          <w:rFonts w:cs="Times New Roman"/>
          <w:szCs w:val="28"/>
        </w:rPr>
      </w:pPr>
    </w:p>
    <w:p w14:paraId="74EEDE48" w14:textId="77777777" w:rsidR="00D77172" w:rsidRDefault="0058093D" w:rsidP="00D77172">
      <w:pPr>
        <w:keepNext/>
        <w:tabs>
          <w:tab w:val="left" w:pos="993"/>
        </w:tabs>
      </w:pPr>
      <w:r w:rsidRPr="0058093D">
        <w:rPr>
          <w:rFonts w:cs="Times New Roman"/>
          <w:noProof/>
          <w:szCs w:val="28"/>
        </w:rPr>
        <w:drawing>
          <wp:inline distT="0" distB="0" distL="0" distR="0" wp14:anchorId="0735557E" wp14:editId="73387ADA">
            <wp:extent cx="5332730" cy="2944676"/>
            <wp:effectExtent l="0" t="0" r="1270" b="8255"/>
            <wp:docPr id="120780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9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343" cy="29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E8FF" w14:textId="3EBFE065" w:rsidR="00611326" w:rsidRDefault="00D77172" w:rsidP="0004346D">
      <w:pPr>
        <w:pStyle w:val="af3"/>
      </w:pPr>
      <w:r>
        <w:t xml:space="preserve">Рисунок </w:t>
      </w:r>
      <w:fldSimple w:instr=" SEQ Рисунок \* ARABIC ">
        <w:r w:rsidR="0004346D">
          <w:rPr>
            <w:noProof/>
          </w:rPr>
          <w:t>4</w:t>
        </w:r>
      </w:fldSimple>
      <w:r w:rsidR="0004346D">
        <w:t>. Создание поставщика.</w:t>
      </w:r>
    </w:p>
    <w:p w14:paraId="19ADD925" w14:textId="77777777" w:rsidR="00D77172" w:rsidRDefault="00D77172" w:rsidP="00D77172"/>
    <w:p w14:paraId="0EE4399E" w14:textId="77777777" w:rsidR="00D77172" w:rsidRDefault="00D77172" w:rsidP="00D77172"/>
    <w:p w14:paraId="450B5EC4" w14:textId="77777777" w:rsidR="00D77172" w:rsidRDefault="00D77172" w:rsidP="00D77172"/>
    <w:p w14:paraId="544373E9" w14:textId="77777777" w:rsidR="00D77172" w:rsidRDefault="00D77172" w:rsidP="00D77172"/>
    <w:p w14:paraId="75D44902" w14:textId="77777777" w:rsidR="00D77172" w:rsidRDefault="00D77172" w:rsidP="00D77172"/>
    <w:p w14:paraId="60E0B2A6" w14:textId="77777777" w:rsidR="00D77172" w:rsidRPr="00D77172" w:rsidRDefault="00D77172" w:rsidP="00D77172"/>
    <w:p w14:paraId="0F51DDFA" w14:textId="77777777" w:rsidR="0004346D" w:rsidRDefault="00611326" w:rsidP="00DF3341">
      <w:pPr>
        <w:pStyle w:val="1"/>
      </w:pPr>
      <w:bookmarkStart w:id="7" w:name="_Toc178699577"/>
      <w:r>
        <w:lastRenderedPageBreak/>
        <w:t>№5</w:t>
      </w:r>
      <w:bookmarkEnd w:id="7"/>
      <w:r>
        <w:t xml:space="preserve"> </w:t>
      </w:r>
    </w:p>
    <w:p w14:paraId="5BF107DA" w14:textId="59BBA911" w:rsidR="00611326" w:rsidRPr="0004346D" w:rsidRDefault="00611326" w:rsidP="0004346D">
      <w:r w:rsidRPr="0004346D">
        <w:t>Заполнила начальные остатки</w:t>
      </w:r>
    </w:p>
    <w:p w14:paraId="02E512C4" w14:textId="77777777" w:rsidR="00611326" w:rsidRDefault="00611326" w:rsidP="00611326">
      <w:pPr>
        <w:tabs>
          <w:tab w:val="left" w:pos="993"/>
        </w:tabs>
        <w:rPr>
          <w:rFonts w:cs="Times New Roman"/>
          <w:szCs w:val="28"/>
        </w:rPr>
      </w:pPr>
    </w:p>
    <w:p w14:paraId="0C4BB95A" w14:textId="4A9AEC51" w:rsidR="00611326" w:rsidRP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ла дату на начальной странице</w:t>
      </w:r>
    </w:p>
    <w:p w14:paraId="4EEB890F" w14:textId="77777777" w:rsidR="00D77172" w:rsidRDefault="00611326" w:rsidP="00D77172">
      <w:pPr>
        <w:keepNext/>
        <w:tabs>
          <w:tab w:val="left" w:pos="993"/>
        </w:tabs>
      </w:pPr>
      <w:r w:rsidRPr="00611326">
        <w:rPr>
          <w:rFonts w:cs="Times New Roman"/>
          <w:noProof/>
          <w:szCs w:val="28"/>
        </w:rPr>
        <w:drawing>
          <wp:inline distT="0" distB="0" distL="0" distR="0" wp14:anchorId="02572A07" wp14:editId="1BEC1AC4">
            <wp:extent cx="4614334" cy="1691476"/>
            <wp:effectExtent l="0" t="0" r="0" b="4445"/>
            <wp:docPr id="106797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8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951" cy="16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47A" w14:textId="600D7442" w:rsidR="00611326" w:rsidRDefault="00D77172" w:rsidP="0004346D">
      <w:pPr>
        <w:pStyle w:val="af3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04346D">
          <w:rPr>
            <w:noProof/>
          </w:rPr>
          <w:t>5</w:t>
        </w:r>
      </w:fldSimple>
      <w:r w:rsidR="0004346D">
        <w:t>.Создание начальных остатков. Начало.</w:t>
      </w:r>
    </w:p>
    <w:p w14:paraId="2F5365FD" w14:textId="77777777" w:rsidR="00611326" w:rsidRDefault="00611326" w:rsidP="00611326">
      <w:pPr>
        <w:tabs>
          <w:tab w:val="left" w:pos="993"/>
        </w:tabs>
        <w:rPr>
          <w:rFonts w:cs="Times New Roman"/>
          <w:szCs w:val="28"/>
        </w:rPr>
      </w:pPr>
    </w:p>
    <w:p w14:paraId="1B529305" w14:textId="6AC7411D" w:rsid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вела сумму начальных остатков, равную 20 000 р.</w:t>
      </w:r>
    </w:p>
    <w:p w14:paraId="2C24C722" w14:textId="77777777" w:rsidR="00D77172" w:rsidRDefault="00611326" w:rsidP="00D77172">
      <w:pPr>
        <w:keepNext/>
        <w:tabs>
          <w:tab w:val="left" w:pos="993"/>
        </w:tabs>
      </w:pPr>
      <w:r w:rsidRPr="00611326">
        <w:rPr>
          <w:rFonts w:cs="Times New Roman"/>
          <w:noProof/>
          <w:szCs w:val="28"/>
        </w:rPr>
        <w:drawing>
          <wp:inline distT="0" distB="0" distL="0" distR="0" wp14:anchorId="219F9DC7" wp14:editId="2BEC9AF2">
            <wp:extent cx="5010996" cy="1881073"/>
            <wp:effectExtent l="0" t="0" r="0" b="5080"/>
            <wp:docPr id="5164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0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431" cy="18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F810" w14:textId="1D6BEE85" w:rsidR="00611326" w:rsidRDefault="00D77172" w:rsidP="0004346D">
      <w:pPr>
        <w:pStyle w:val="af3"/>
      </w:pPr>
      <w:r>
        <w:t xml:space="preserve">Рисунок </w:t>
      </w:r>
      <w:fldSimple w:instr=" SEQ Рисунок \* ARABIC ">
        <w:r w:rsidR="0004346D">
          <w:rPr>
            <w:noProof/>
          </w:rPr>
          <w:t>6</w:t>
        </w:r>
      </w:fldSimple>
      <w:r w:rsidR="0004346D">
        <w:t>. Создание начальных остатков. Настройка денежных средств</w:t>
      </w:r>
    </w:p>
    <w:p w14:paraId="7A38096A" w14:textId="77777777" w:rsidR="0004346D" w:rsidRDefault="0004346D" w:rsidP="0004346D">
      <w:pPr>
        <w:pStyle w:val="af3"/>
        <w:rPr>
          <w:rFonts w:cs="Times New Roman"/>
          <w:sz w:val="28"/>
          <w:szCs w:val="28"/>
        </w:rPr>
      </w:pPr>
    </w:p>
    <w:p w14:paraId="7FEE7411" w14:textId="7711410A" w:rsidR="00611326" w:rsidRP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зменила в поле «Продажи» значение «Оптовая цена» на «Розничная цена»</w:t>
      </w:r>
    </w:p>
    <w:p w14:paraId="3C9681AB" w14:textId="77777777" w:rsidR="00D77172" w:rsidRDefault="00611326" w:rsidP="00D77172">
      <w:pPr>
        <w:keepNext/>
        <w:tabs>
          <w:tab w:val="left" w:pos="993"/>
        </w:tabs>
      </w:pPr>
      <w:r w:rsidRPr="00611326">
        <w:rPr>
          <w:noProof/>
        </w:rPr>
        <w:t xml:space="preserve"> </w:t>
      </w:r>
      <w:r w:rsidRPr="00611326">
        <w:rPr>
          <w:rFonts w:cs="Times New Roman"/>
          <w:noProof/>
          <w:szCs w:val="28"/>
        </w:rPr>
        <w:drawing>
          <wp:inline distT="0" distB="0" distL="0" distR="0" wp14:anchorId="1685E590" wp14:editId="1DD6E0C1">
            <wp:extent cx="5493286" cy="1630659"/>
            <wp:effectExtent l="0" t="0" r="0" b="8255"/>
            <wp:docPr id="100661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3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623" cy="16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2317" w14:textId="1A985B2F" w:rsidR="00611326" w:rsidRDefault="00D77172" w:rsidP="0004346D">
      <w:pPr>
        <w:pStyle w:val="af3"/>
      </w:pPr>
      <w:r>
        <w:t xml:space="preserve">Рисунок </w:t>
      </w:r>
      <w:fldSimple w:instr=" SEQ Рисунок \* ARABIC ">
        <w:r w:rsidR="0004346D">
          <w:rPr>
            <w:noProof/>
          </w:rPr>
          <w:t>7</w:t>
        </w:r>
      </w:fldSimple>
      <w:r w:rsidR="0004346D">
        <w:t>. Создание начальных остатков. Добавление товаров.</w:t>
      </w:r>
    </w:p>
    <w:p w14:paraId="338A8277" w14:textId="77777777" w:rsidR="0004346D" w:rsidRDefault="0004346D" w:rsidP="0004346D">
      <w:pPr>
        <w:pStyle w:val="af3"/>
        <w:rPr>
          <w:noProof/>
        </w:rPr>
      </w:pPr>
    </w:p>
    <w:p w14:paraId="56EF60A1" w14:textId="673A7B24" w:rsid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жала «Финиш» для завершения формирования начальных остатков</w:t>
      </w:r>
    </w:p>
    <w:p w14:paraId="58C1CF58" w14:textId="77777777" w:rsidR="00607CE4" w:rsidRDefault="00607CE4" w:rsidP="00607CE4">
      <w:pPr>
        <w:tabs>
          <w:tab w:val="left" w:pos="993"/>
        </w:tabs>
        <w:rPr>
          <w:rFonts w:cs="Times New Roman"/>
          <w:szCs w:val="28"/>
        </w:rPr>
      </w:pPr>
    </w:p>
    <w:p w14:paraId="41C93423" w14:textId="77777777" w:rsidR="007B794A" w:rsidRDefault="007B794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C92A99" w14:textId="56A3B77E" w:rsidR="007B794A" w:rsidRPr="001F0314" w:rsidRDefault="00607CE4" w:rsidP="001F0314">
      <w:pPr>
        <w:pStyle w:val="2"/>
        <w:jc w:val="center"/>
      </w:pPr>
      <w:bookmarkStart w:id="8" w:name="_Toc178699578"/>
      <w:r>
        <w:lastRenderedPageBreak/>
        <w:t>Вывод</w:t>
      </w:r>
      <w:bookmarkEnd w:id="8"/>
    </w:p>
    <w:p w14:paraId="1D2C2F68" w14:textId="1E62FD7F" w:rsidR="001F0314" w:rsidRPr="001F0314" w:rsidRDefault="001F0314" w:rsidP="001F0314">
      <w:pPr>
        <w:tabs>
          <w:tab w:val="left" w:pos="993"/>
        </w:tabs>
        <w:rPr>
          <w:rFonts w:cs="Times New Roman"/>
          <w:szCs w:val="28"/>
        </w:rPr>
      </w:pPr>
      <w:r w:rsidRPr="001F0314">
        <w:rPr>
          <w:rFonts w:cs="Times New Roman"/>
          <w:szCs w:val="28"/>
        </w:rPr>
        <w:t>В данной лабораторной работе я установила и настроила программы «1С:Предприятие 8.3» и «1С:УНФ». Освоила первичный функционал, включая ввод информации с помощью ассистента УНФ, а также научилась правильно вводить начальные остатки</w:t>
      </w:r>
      <w:r>
        <w:rPr>
          <w:rFonts w:cs="Times New Roman"/>
          <w:szCs w:val="28"/>
        </w:rPr>
        <w:t xml:space="preserve">. </w:t>
      </w:r>
      <w:r w:rsidRPr="001F0314">
        <w:rPr>
          <w:rFonts w:cs="Times New Roman"/>
          <w:szCs w:val="28"/>
        </w:rPr>
        <w:t>Изучила раздел «номенклатура» и добавила соответствующие продукты. В процессе работы я ознакомилась с понятиями «юридическое лицо», «физическое лицо», «самозанятый» и другими</w:t>
      </w:r>
      <w:r>
        <w:rPr>
          <w:rFonts w:cs="Times New Roman"/>
          <w:szCs w:val="28"/>
        </w:rPr>
        <w:t xml:space="preserve">. </w:t>
      </w:r>
      <w:r w:rsidRPr="001F0314">
        <w:rPr>
          <w:rFonts w:cs="Times New Roman"/>
          <w:szCs w:val="28"/>
        </w:rPr>
        <w:t>Я изучила различия между серверными архитектурами, в частности между тонким и толстым клиентами, и закрепила знания о CRM-системах, которые управляют взаимоотношениями с клиентами.</w:t>
      </w:r>
    </w:p>
    <w:sectPr w:rsidR="001F0314" w:rsidRPr="001F0314" w:rsidSect="0004346D">
      <w:footerReference w:type="default" r:id="rId15"/>
      <w:footerReference w:type="first" r:id="rId16"/>
      <w:pgSz w:w="11906" w:h="16838"/>
      <w:pgMar w:top="709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2319" w14:textId="77777777" w:rsidR="000A1576" w:rsidRDefault="000A1576" w:rsidP="0058093D">
      <w:r>
        <w:separator/>
      </w:r>
    </w:p>
  </w:endnote>
  <w:endnote w:type="continuationSeparator" w:id="0">
    <w:p w14:paraId="43BE8821" w14:textId="77777777" w:rsidR="000A1576" w:rsidRDefault="000A1576" w:rsidP="005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8"/>
      </w:rPr>
      <w:id w:val="2067981415"/>
      <w:docPartObj>
        <w:docPartGallery w:val="Page Numbers (Bottom of Page)"/>
        <w:docPartUnique/>
      </w:docPartObj>
    </w:sdtPr>
    <w:sdtContent>
      <w:p w14:paraId="0917D937" w14:textId="53346F39" w:rsidR="0058093D" w:rsidRPr="002A6534" w:rsidRDefault="0058093D" w:rsidP="0058093D">
        <w:pPr>
          <w:pStyle w:val="ae"/>
          <w:jc w:val="center"/>
          <w:rPr>
            <w:rFonts w:cs="Times New Roman"/>
            <w:szCs w:val="28"/>
          </w:rPr>
        </w:pPr>
        <w:r w:rsidRPr="002A6534">
          <w:rPr>
            <w:rFonts w:cs="Times New Roman"/>
            <w:szCs w:val="28"/>
          </w:rPr>
          <w:fldChar w:fldCharType="begin"/>
        </w:r>
        <w:r w:rsidRPr="002A6534">
          <w:rPr>
            <w:rFonts w:cs="Times New Roman"/>
            <w:szCs w:val="28"/>
          </w:rPr>
          <w:instrText>PAGE   \* MERGEFORMAT</w:instrText>
        </w:r>
        <w:r w:rsidRPr="002A6534">
          <w:rPr>
            <w:rFonts w:cs="Times New Roman"/>
            <w:szCs w:val="28"/>
          </w:rPr>
          <w:fldChar w:fldCharType="separate"/>
        </w:r>
        <w:r w:rsidRPr="002A6534">
          <w:rPr>
            <w:rFonts w:cs="Times New Roman"/>
            <w:szCs w:val="28"/>
          </w:rPr>
          <w:t>2</w:t>
        </w:r>
        <w:r w:rsidRPr="002A6534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8"/>
      </w:rPr>
      <w:id w:val="885992823"/>
      <w:docPartObj>
        <w:docPartGallery w:val="Page Numbers (Bottom of Page)"/>
        <w:docPartUnique/>
      </w:docPartObj>
    </w:sdtPr>
    <w:sdtContent>
      <w:p w14:paraId="46416796" w14:textId="36AAAD4E" w:rsidR="0058093D" w:rsidRPr="002A6534" w:rsidRDefault="0058093D" w:rsidP="0058093D">
        <w:pPr>
          <w:pStyle w:val="ae"/>
          <w:jc w:val="center"/>
          <w:rPr>
            <w:rFonts w:cs="Times New Roman"/>
            <w:szCs w:val="28"/>
          </w:rPr>
        </w:pPr>
        <w:r w:rsidRPr="002A6534">
          <w:rPr>
            <w:rFonts w:cs="Times New Roman"/>
            <w:szCs w:val="28"/>
          </w:rPr>
          <w:t>Москва,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D8F7D" w14:textId="77777777" w:rsidR="000A1576" w:rsidRDefault="000A1576" w:rsidP="0058093D">
      <w:r>
        <w:separator/>
      </w:r>
    </w:p>
  </w:footnote>
  <w:footnote w:type="continuationSeparator" w:id="0">
    <w:p w14:paraId="7A393978" w14:textId="77777777" w:rsidR="000A1576" w:rsidRDefault="000A1576" w:rsidP="0058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0266"/>
    <w:multiLevelType w:val="hybridMultilevel"/>
    <w:tmpl w:val="79984E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B93717"/>
    <w:multiLevelType w:val="hybridMultilevel"/>
    <w:tmpl w:val="B7DCEA0C"/>
    <w:lvl w:ilvl="0" w:tplc="F0687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D568FE"/>
    <w:multiLevelType w:val="hybridMultilevel"/>
    <w:tmpl w:val="424CC2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5751E9"/>
    <w:multiLevelType w:val="hybridMultilevel"/>
    <w:tmpl w:val="3078D2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A6F0F75E">
      <w:start w:val="1"/>
      <w:numFmt w:val="lowerRoman"/>
      <w:lvlText w:val="%2."/>
      <w:lvlJc w:val="left"/>
      <w:pPr>
        <w:ind w:left="236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A4703F"/>
    <w:multiLevelType w:val="hybridMultilevel"/>
    <w:tmpl w:val="53CE8DEA"/>
    <w:lvl w:ilvl="0" w:tplc="95A447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C26FA0"/>
    <w:multiLevelType w:val="hybridMultilevel"/>
    <w:tmpl w:val="83A4C5C8"/>
    <w:lvl w:ilvl="0" w:tplc="D05A8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147735"/>
    <w:multiLevelType w:val="hybridMultilevel"/>
    <w:tmpl w:val="0F0A40A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53274C"/>
    <w:multiLevelType w:val="hybridMultilevel"/>
    <w:tmpl w:val="B5C00600"/>
    <w:lvl w:ilvl="0" w:tplc="901CF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B3C8C"/>
    <w:multiLevelType w:val="hybridMultilevel"/>
    <w:tmpl w:val="7722E6E2"/>
    <w:lvl w:ilvl="0" w:tplc="49FC9A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CA0C50"/>
    <w:multiLevelType w:val="hybridMultilevel"/>
    <w:tmpl w:val="78C80E40"/>
    <w:lvl w:ilvl="0" w:tplc="6F9E6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2993425">
    <w:abstractNumId w:val="7"/>
  </w:num>
  <w:num w:numId="2" w16cid:durableId="609892016">
    <w:abstractNumId w:val="9"/>
  </w:num>
  <w:num w:numId="3" w16cid:durableId="760832902">
    <w:abstractNumId w:val="5"/>
  </w:num>
  <w:num w:numId="4" w16cid:durableId="146554587">
    <w:abstractNumId w:val="6"/>
  </w:num>
  <w:num w:numId="5" w16cid:durableId="1597863181">
    <w:abstractNumId w:val="4"/>
  </w:num>
  <w:num w:numId="6" w16cid:durableId="7997600">
    <w:abstractNumId w:val="3"/>
  </w:num>
  <w:num w:numId="7" w16cid:durableId="414205229">
    <w:abstractNumId w:val="8"/>
  </w:num>
  <w:num w:numId="8" w16cid:durableId="783039809">
    <w:abstractNumId w:val="2"/>
  </w:num>
  <w:num w:numId="9" w16cid:durableId="1595555793">
    <w:abstractNumId w:val="1"/>
  </w:num>
  <w:num w:numId="10" w16cid:durableId="104224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15403"/>
    <w:rsid w:val="0004346D"/>
    <w:rsid w:val="00074A63"/>
    <w:rsid w:val="000A1576"/>
    <w:rsid w:val="00146D53"/>
    <w:rsid w:val="001F0314"/>
    <w:rsid w:val="002A6534"/>
    <w:rsid w:val="002C3C06"/>
    <w:rsid w:val="002E7180"/>
    <w:rsid w:val="0058093D"/>
    <w:rsid w:val="005C652B"/>
    <w:rsid w:val="00607CE4"/>
    <w:rsid w:val="00611326"/>
    <w:rsid w:val="007921F2"/>
    <w:rsid w:val="007B794A"/>
    <w:rsid w:val="008F0D19"/>
    <w:rsid w:val="00910F06"/>
    <w:rsid w:val="00B01F2E"/>
    <w:rsid w:val="00B608C5"/>
    <w:rsid w:val="00BF1795"/>
    <w:rsid w:val="00BF6DE7"/>
    <w:rsid w:val="00CC65D0"/>
    <w:rsid w:val="00CC783B"/>
    <w:rsid w:val="00CF0166"/>
    <w:rsid w:val="00D77172"/>
    <w:rsid w:val="00D83A48"/>
    <w:rsid w:val="00DF3341"/>
    <w:rsid w:val="00E36966"/>
    <w:rsid w:val="00E847BE"/>
    <w:rsid w:val="00ED1E1C"/>
    <w:rsid w:val="00F05D68"/>
    <w:rsid w:val="00F86AFB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6A4C8"/>
  <w15:chartTrackingRefBased/>
  <w15:docId w15:val="{17B89DA8-8ADA-419B-9628-AAACED39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46D"/>
    <w:rPr>
      <w:rFonts w:ascii="Times New Roman" w:hAnsi="Times New Roman" w:cs="Kokila"/>
      <w:sz w:val="28"/>
    </w:rPr>
  </w:style>
  <w:style w:type="paragraph" w:styleId="1">
    <w:name w:val="heading 1"/>
    <w:basedOn w:val="a"/>
    <w:next w:val="a"/>
    <w:link w:val="10"/>
    <w:uiPriority w:val="9"/>
    <w:qFormat/>
    <w:rsid w:val="00DF3341"/>
    <w:pPr>
      <w:keepNext/>
      <w:keepLines/>
      <w:spacing w:before="360" w:after="80"/>
      <w:jc w:val="left"/>
      <w:outlineLvl w:val="0"/>
    </w:pPr>
    <w:rPr>
      <w:rFonts w:eastAsiaTheme="majorEastAsia" w:cstheme="majorBidi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F334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341"/>
    <w:rPr>
      <w:rFonts w:ascii="Times New Roman" w:eastAsiaTheme="majorEastAsia" w:hAnsi="Times New Roman" w:cstheme="majorBidi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DF3341"/>
    <w:rPr>
      <w:rFonts w:ascii="Times New Roman" w:eastAsiaTheme="majorEastAsia" w:hAnsi="Times New Roman" w:cstheme="majorBidi"/>
      <w:b/>
      <w:color w:val="000000" w:themeColor="text1"/>
      <w:sz w:val="28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6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E36966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E36966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6966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6966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E369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6966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paragraph" w:customStyle="1" w:styleId="msonormalbullet1gifbullet1gif">
    <w:name w:val="msonormalbullet1gifbullet1.gif"/>
    <w:basedOn w:val="a"/>
    <w:rsid w:val="002E7180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 w:bidi="ar-SA"/>
      <w14:ligatures w14:val="none"/>
    </w:rPr>
  </w:style>
  <w:style w:type="paragraph" w:styleId="ac">
    <w:name w:val="header"/>
    <w:basedOn w:val="a"/>
    <w:link w:val="ad"/>
    <w:uiPriority w:val="99"/>
    <w:unhideWhenUsed/>
    <w:rsid w:val="0058093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58093D"/>
    <w:rPr>
      <w:rFonts w:cs="Mangal"/>
    </w:rPr>
  </w:style>
  <w:style w:type="paragraph" w:styleId="ae">
    <w:name w:val="footer"/>
    <w:basedOn w:val="a"/>
    <w:link w:val="af"/>
    <w:uiPriority w:val="99"/>
    <w:unhideWhenUsed/>
    <w:rsid w:val="0058093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58093D"/>
    <w:rPr>
      <w:rFonts w:cs="Mangal"/>
    </w:rPr>
  </w:style>
  <w:style w:type="paragraph" w:styleId="af0">
    <w:name w:val="TOC Heading"/>
    <w:basedOn w:val="1"/>
    <w:next w:val="a"/>
    <w:uiPriority w:val="39"/>
    <w:unhideWhenUsed/>
    <w:qFormat/>
    <w:rsid w:val="00DF3341"/>
    <w:pPr>
      <w:spacing w:before="240" w:after="0" w:line="259" w:lineRule="auto"/>
      <w:ind w:firstLine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F3341"/>
    <w:pPr>
      <w:tabs>
        <w:tab w:val="right" w:leader="dot" w:pos="10053"/>
      </w:tabs>
      <w:spacing w:after="100"/>
      <w:ind w:left="220" w:firstLine="347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DF3341"/>
    <w:pPr>
      <w:tabs>
        <w:tab w:val="right" w:leader="dot" w:pos="10053"/>
      </w:tabs>
      <w:spacing w:after="100"/>
    </w:pPr>
    <w:rPr>
      <w:rFonts w:cs="Mangal"/>
    </w:rPr>
  </w:style>
  <w:style w:type="character" w:styleId="af1">
    <w:name w:val="Hyperlink"/>
    <w:basedOn w:val="a0"/>
    <w:uiPriority w:val="99"/>
    <w:unhideWhenUsed/>
    <w:rsid w:val="00DF3341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3341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af2">
    <w:name w:val="caption"/>
    <w:basedOn w:val="a"/>
    <w:next w:val="a"/>
    <w:uiPriority w:val="35"/>
    <w:unhideWhenUsed/>
    <w:qFormat/>
    <w:rsid w:val="00D77172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paragraph" w:styleId="af3">
    <w:name w:val="No Spacing"/>
    <w:aliases w:val="Подпись картинок"/>
    <w:uiPriority w:val="1"/>
    <w:qFormat/>
    <w:rsid w:val="0004346D"/>
    <w:pPr>
      <w:jc w:val="center"/>
    </w:pPr>
    <w:rPr>
      <w:rFonts w:ascii="Times New Roman" w:hAnsi="Times New Roman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7D7A-6133-4A74-8591-6BA117C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Froggy</dc:creator>
  <cp:keywords/>
  <dc:description/>
  <cp:lastModifiedBy>Dasha Froggy</cp:lastModifiedBy>
  <cp:revision>10</cp:revision>
  <dcterms:created xsi:type="dcterms:W3CDTF">2024-09-26T09:16:00Z</dcterms:created>
  <dcterms:modified xsi:type="dcterms:W3CDTF">2024-10-14T15:01:00Z</dcterms:modified>
</cp:coreProperties>
</file>